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697515D2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C3667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0EE4737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E6EF0" w:rsidRPr="00EE6EF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 Вкладені Цикли. Функції. Перевантаження функцій. Рекурсія</w:t>
      </w:r>
      <w:r w:rsidR="00EE6EF0" w:rsidRPr="00EE6EF0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77777777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35BB1101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 та навчитись реалізовуват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икли 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адені цикли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перевантаження функції</w:t>
      </w:r>
      <w:r w:rsidRPr="00EE6EF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>рекурсію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4F39869D" w:rsidR="00CE2898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27077C95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20A4A74B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1688923E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циклом та реалізувати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01D7EBB" w14:textId="32B60A52" w:rsidR="00822C40" w:rsidRPr="00EF3030" w:rsidRDefault="00822C4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</w:t>
      </w:r>
      <w:r w:rsidR="007745D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EC209D" w14:textId="4BF12007" w:rsid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20EE0A" w14:textId="4D392FF9" w:rsidR="00EF3030" w:rsidRPr="00C93408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4B440D7D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42722375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35F80329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Цикл </w:t>
      </w:r>
      <w:r w:rsidR="00822C40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2C86EB6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 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.</w:t>
      </w:r>
    </w:p>
    <w:p w14:paraId="4CDDBE0D" w14:textId="6014F89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Поняття вкладеного циклу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28900E" w14:textId="01E40FB4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678B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67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, continue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752F8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,</w:t>
      </w:r>
      <w:r w:rsidR="00C75BF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proofErr w:type="spellEnd"/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2ACC2D" w14:textId="61AA9F0F" w:rsidR="00C1256C" w:rsidRPr="00C314D8" w:rsidRDefault="00C1256C" w:rsidP="00C125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Поняття функції</w:t>
      </w:r>
      <w:r w:rsidR="00470B72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0B72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822C40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22C40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0AA354" w14:textId="1D92D264" w:rsidR="00C1256C" w:rsidRPr="00C314D8" w:rsidRDefault="00C1256C" w:rsidP="00CE2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4D49D9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4D49D9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 w:rsidR="00CE2898" w:rsidRPr="004D4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0E4C35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BDACE2A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49D9">
        <w:rPr>
          <w:rFonts w:ascii="Times New Roman" w:hAnsi="Times New Roman" w:cs="Times New Roman"/>
          <w:color w:val="000000"/>
          <w:sz w:val="24"/>
          <w:szCs w:val="24"/>
        </w:rPr>
        <w:t>Поняття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35F29A7C" w:rsid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0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2140AF01" w14:textId="087DA844" w:rsidR="00E90615" w:rsidRPr="00E90615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4F4FE32" w14:textId="77777777" w:rsidR="00D26E0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479B6679" w:rsidR="00CE2898" w:rsidRPr="00CE2898" w:rsidRDefault="00E90615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няття реалізації та особливості циклу</w:t>
      </w:r>
      <w:r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4D52668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1088783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5C6E0E36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0615">
        <w:rPr>
          <w:rFonts w:ascii="Times New Roman" w:hAnsi="Times New Roman" w:cs="Times New Roman"/>
          <w:color w:val="000000"/>
          <w:sz w:val="24"/>
          <w:szCs w:val="24"/>
        </w:rPr>
        <w:t>Види циклу та їх особливості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77777777" w:rsid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p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u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55037A5" w14:textId="37BDD0D0" w:rsidR="00CD21C8" w:rsidRPr="00CD21C8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425AE5F0" w14:textId="77777777" w:rsidR="00084784" w:rsidRDefault="00084784" w:rsidP="0008478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5A71029D" w:rsidR="00D26E05" w:rsidRPr="00222C5B" w:rsidRDefault="00222C5B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и циклів</w:t>
      </w:r>
      <w:r w:rsidRPr="00222C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їхньої реалізації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3427C02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89C27B3" w14:textId="77777777" w:rsidR="00604858" w:rsidRDefault="00604858" w:rsidP="0060485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BE41DD" w14:textId="35361152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D21C8">
        <w:rPr>
          <w:color w:val="000000"/>
          <w:sz w:val="24"/>
          <w:szCs w:val="24"/>
        </w:rPr>
        <w:t xml:space="preserve">Цикл </w:t>
      </w:r>
      <w:r w:rsidR="00CD21C8">
        <w:rPr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A0F091D" w14:textId="3E95E503" w:rsidR="00341B3E" w:rsidRPr="00F17B01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2-</w:t>
        </w:r>
        <w:proofErr w:type="spellStart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proofErr w:type="spellEnd"/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="00F17B01"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029E319F" w14:textId="4FFC2D6C" w:rsidR="00C74579" w:rsidRPr="00C74579" w:rsidRDefault="00F17B01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hyperlink r:id="rId15" w:history="1">
        <w:r w:rsidR="00C74579"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C74579" w:rsidRPr="00C74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24FB3" w14:textId="77C21408" w:rsidR="00341B3E" w:rsidRP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341B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341B3E">
        <w:t xml:space="preserve"> </w:t>
      </w:r>
      <w:hyperlink r:id="rId16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1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</w:t>
        </w:r>
      </w:hyperlink>
    </w:p>
    <w:p w14:paraId="71446B84" w14:textId="1FA03C33" w:rsidR="00341B3E" w:rsidRPr="001309A4" w:rsidRDefault="00341B3E" w:rsidP="00F17B0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57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CJm</w:t>
      </w:r>
      <w:proofErr w:type="spellEnd"/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8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Vu</w:t>
      </w:r>
      <w:r w:rsidR="00F17B01" w:rsidRPr="001309A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17B01" w:rsidRPr="00F17B01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</w:p>
    <w:p w14:paraId="5828B4C6" w14:textId="3C5D4283" w:rsidR="00341B3E" w:rsidRPr="00C314D8" w:rsidRDefault="00341B3E" w:rsidP="0034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63082237" w:rsidR="00084784" w:rsidRPr="00084784" w:rsidRDefault="00CD21C8" w:rsidP="00084784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Його реалізацію та особливості – детальніше</w:t>
      </w:r>
      <w:r w:rsidRPr="00CD21C8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55A120A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B72E51F" w14:textId="77777777" w:rsidR="00433080" w:rsidRDefault="00433080" w:rsidP="00433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4AB71310" w14:textId="3E1F384E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0A57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3B5CE" w14:textId="028CDD13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hyperlink r:id="rId17" w:history="1">
        <w:r w:rsidR="00D655B8" w:rsidRPr="009027C7">
          <w:rPr>
            <w:rStyle w:val="af"/>
          </w:rPr>
          <w:t>https://www.youtube.com/watch?v=CJm6o82Vu2g</w:t>
        </w:r>
      </w:hyperlink>
    </w:p>
    <w:p w14:paraId="5B836DB2" w14:textId="17AF80D7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18" w:history="1">
        <w:r w:rsidRPr="009027C7">
          <w:rPr>
            <w:rStyle w:val="af"/>
          </w:rPr>
          <w:t>https://www.youtube.com/watch?v=zPi163Xo4m8</w:t>
        </w:r>
      </w:hyperlink>
    </w:p>
    <w:p w14:paraId="3830DAFF" w14:textId="11026D9D" w:rsidR="00D655B8" w:rsidRP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="008D38B4" w:rsidRPr="008D38B4">
        <w:t>https://www.youtube.com/watch?v=AFTfqXdrYBQ</w:t>
      </w:r>
    </w:p>
    <w:p w14:paraId="17D1A33C" w14:textId="1CACC5DB" w:rsidR="00D655B8" w:rsidRPr="00D655B8" w:rsidRDefault="00000000" w:rsidP="00D655B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9" w:history="1">
        <w:r w:rsidR="00DC4089" w:rsidRPr="009027C7">
          <w:rPr>
            <w:rStyle w:val="af"/>
          </w:rPr>
          <w:t>https://www.bestprog.net/ru/2017/09/04/cycles-operators-of-the-cycle-for-</w:t>
        </w:r>
        <w:r w:rsidR="00DC4089" w:rsidRPr="009027C7">
          <w:rPr>
            <w:rStyle w:val="af"/>
          </w:rPr>
          <w:tab/>
          <w:t>while-do-while_ru/</w:t>
        </w:r>
      </w:hyperlink>
    </w:p>
    <w:p w14:paraId="205C1A74" w14:textId="01A77292" w:rsidR="00D655B8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0" w:history="1">
        <w:r w:rsidRPr="009027C7">
          <w:rPr>
            <w:rStyle w:val="af"/>
          </w:rPr>
          <w:t>https://ravesli.com/urok-67-tsikl-while/</w:t>
        </w:r>
      </w:hyperlink>
    </w:p>
    <w:p w14:paraId="45FA9C0E" w14:textId="03F6327D" w:rsidR="00FF221B" w:rsidRPr="00FF221B" w:rsidRDefault="00D655B8" w:rsidP="00D655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D655B8">
        <w:t>https://ravesli.com/urok-68-tsikl-do-while/</w:t>
      </w:r>
      <w:r w:rsidR="00FF221B">
        <w:rPr>
          <w:color w:val="000000"/>
        </w:rPr>
        <w:t> 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13FBBFA5" w:rsidR="00C314D8" w:rsidRPr="00FF221B" w:rsidRDefault="00297C7B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Реалізацію та особливості циклу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, </w:t>
      </w:r>
      <w:r>
        <w:rPr>
          <w:color w:val="000000"/>
          <w:lang w:val="en-US"/>
        </w:rPr>
        <w:t>do</w:t>
      </w:r>
      <w:r w:rsidRPr="00297C7B">
        <w:rPr>
          <w:color w:val="000000"/>
        </w:rPr>
        <w:t xml:space="preserve"> </w:t>
      </w:r>
      <w:r>
        <w:rPr>
          <w:color w:val="000000"/>
          <w:lang w:val="en-US"/>
        </w:rPr>
        <w:t>while</w:t>
      </w:r>
      <w:r w:rsidRPr="00297C7B">
        <w:rPr>
          <w:color w:val="000000"/>
        </w:rPr>
        <w:t xml:space="preserve"> </w:t>
      </w:r>
      <w:r>
        <w:rPr>
          <w:color w:val="000000"/>
        </w:rPr>
        <w:t>–</w:t>
      </w:r>
      <w:r w:rsidRPr="00297C7B">
        <w:rPr>
          <w:color w:val="000000"/>
        </w:rPr>
        <w:t xml:space="preserve"> </w:t>
      </w:r>
      <w:r>
        <w:rPr>
          <w:color w:val="000000"/>
        </w:rPr>
        <w:t>детальніше</w:t>
      </w:r>
      <w:r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7EB96B" w14:textId="77777777" w:rsid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47EE1A1C" w14:textId="040C54CF" w:rsidR="00D26E05" w:rsidRPr="00297C7B" w:rsidRDefault="00297C7B" w:rsidP="00297C7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6E94BED" w14:textId="34D8048F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89">
        <w:rPr>
          <w:rFonts w:ascii="Times New Roman" w:hAnsi="Times New Roman" w:cs="Times New Roman"/>
          <w:color w:val="000000"/>
          <w:sz w:val="24"/>
          <w:szCs w:val="24"/>
        </w:rPr>
        <w:t>Поняття вкладеного циклу</w:t>
      </w:r>
      <w:r w:rsidR="00DC4089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2AC100E2" w14:textId="07889645" w:rsidR="00060CB1" w:rsidRPr="00060CB1" w:rsidRDefault="00060CB1" w:rsidP="00060CB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060CB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hyperlink r:id="rId21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iksiti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hapter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8921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at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e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sted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loo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n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t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xamples</w:t>
        </w:r>
      </w:hyperlink>
    </w:p>
    <w:p w14:paraId="108966C2" w14:textId="107AAFF3" w:rsidR="00060CB1" w:rsidRPr="00060CB1" w:rsidRDefault="00060CB1" w:rsidP="00060CB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CB1">
        <w:rPr>
          <w:rFonts w:ascii="Times New Roman" w:eastAsia="Times New Roman" w:hAnsi="Times New Roman" w:cs="Times New Roman"/>
          <w:sz w:val="24"/>
          <w:szCs w:val="24"/>
        </w:rPr>
        <w:t>https://purecodecpp.com/uk/archives/770</w:t>
      </w:r>
    </w:p>
    <w:p w14:paraId="5E9D48E0" w14:textId="65A2D1CB" w:rsidR="00C23112" w:rsidRPr="00C23112" w:rsidRDefault="00C23112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22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70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kVC</w:t>
        </w:r>
        <w:proofErr w:type="spellEnd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proofErr w:type="spellStart"/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VCQ</w:t>
        </w:r>
        <w:proofErr w:type="spellEnd"/>
      </w:hyperlink>
    </w:p>
    <w:p w14:paraId="041BE02F" w14:textId="4921B35E" w:rsidR="00060CB1" w:rsidRPr="00084784" w:rsidRDefault="00C23112" w:rsidP="00C2311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0CB1" w:rsidRPr="00060CB1">
        <w:rPr>
          <w:rFonts w:ascii="Times New Roman" w:eastAsia="Times New Roman" w:hAnsi="Times New Roman" w:cs="Times New Roman"/>
          <w:sz w:val="24"/>
          <w:szCs w:val="24"/>
        </w:rPr>
        <w:t>https://www.youtube.com/watch?v=HjaCTX4WAmI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7DF9BB7D" w:rsidR="00553D36" w:rsidRDefault="00060CB1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кладений цикл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його залежність від зовнішнього циклу</w:t>
      </w:r>
      <w:r w:rsidRPr="00060CB1">
        <w:rPr>
          <w:color w:val="000000"/>
          <w:lang w:val="ru-RU"/>
        </w:rPr>
        <w:t>,</w:t>
      </w:r>
      <w:r>
        <w:rPr>
          <w:color w:val="000000"/>
        </w:rPr>
        <w:t xml:space="preserve"> та його особливості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A3B26F9" w14:textId="77777777" w:rsidR="00EF5F29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3A52E377" w14:textId="77777777" w:rsidR="00EF5F29" w:rsidRPr="00297C7B" w:rsidRDefault="00EF5F29" w:rsidP="00EF5F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843A129" w14:textId="510CBE32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707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и  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ak , continue, </w:t>
      </w:r>
      <w:proofErr w:type="spellStart"/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 w:rsidR="004B6AE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5753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</w:t>
      </w:r>
      <w:r w:rsidR="00BF707E" w:rsidRPr="00553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2510957" w14:textId="79A6B3A3" w:rsidR="004C7971" w:rsidRPr="004C7971" w:rsidRDefault="00553D36" w:rsidP="004C797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23" w:history="1">
        <w:r w:rsidR="004C7971" w:rsidRPr="009027C7">
          <w:rPr>
            <w:rStyle w:val="af"/>
          </w:rPr>
          <w:t>https://www.youtube.com/watch?v=Wa46KiFeQag</w:t>
        </w:r>
      </w:hyperlink>
      <w:r w:rsidR="004C7971" w:rsidRPr="004C7971">
        <w:rPr>
          <w:lang w:val="ru-RU"/>
        </w:rPr>
        <w:t xml:space="preserve"> </w:t>
      </w:r>
    </w:p>
    <w:p w14:paraId="5B21465C" w14:textId="03145914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4" w:history="1">
        <w:r w:rsidRPr="009027C7">
          <w:rPr>
            <w:rStyle w:val="af"/>
            <w:lang w:val="ru-RU"/>
          </w:rPr>
          <w:t>https://www.youtube.com/watch?v=rsk0lWeQP4k</w:t>
        </w:r>
      </w:hyperlink>
    </w:p>
    <w:p w14:paraId="63BD1114" w14:textId="493B17A8" w:rsidR="004C7971" w:rsidRDefault="004C7971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5" w:history="1">
        <w:r w:rsidR="00F47754" w:rsidRPr="009027C7">
          <w:rPr>
            <w:rStyle w:val="af"/>
            <w:lang w:val="ru-RU"/>
          </w:rPr>
          <w:t>https://www.youtube.com/watch?v=k9LLwdp-tdg</w:t>
        </w:r>
      </w:hyperlink>
    </w:p>
    <w:p w14:paraId="38D10755" w14:textId="1FDC5FC2" w:rsidR="00F47754" w:rsidRDefault="00F47754" w:rsidP="004C7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6" w:history="1">
        <w:r w:rsidRPr="009027C7">
          <w:rPr>
            <w:rStyle w:val="af"/>
            <w:lang w:val="ru-RU"/>
          </w:rPr>
          <w:t>https://www.youtube.com/watch?v=IYQe1-QsJEs</w:t>
        </w:r>
      </w:hyperlink>
    </w:p>
    <w:p w14:paraId="504BEE61" w14:textId="5E3723AF" w:rsidR="00C40692" w:rsidRPr="00995753" w:rsidRDefault="00F47754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</w:r>
      <w:hyperlink r:id="rId27" w:history="1">
        <w:r w:rsidR="00995753" w:rsidRPr="009027C7">
          <w:rPr>
            <w:rStyle w:val="af"/>
            <w:lang w:val="ru-RU"/>
          </w:rPr>
          <w:t>https://www.youtube.com/watch?v=j1OrjcZyrhg</w:t>
        </w:r>
      </w:hyperlink>
    </w:p>
    <w:p w14:paraId="3851AD17" w14:textId="197223E4" w:rsidR="00553D36" w:rsidRDefault="00553D36" w:rsidP="00C40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4576BF" w14:textId="56443297" w:rsidR="00995753" w:rsidRPr="00995753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28" w:history="1">
        <w:r w:rsidR="00995753" w:rsidRPr="009027C7">
          <w:rPr>
            <w:rStyle w:val="af"/>
          </w:rPr>
          <w:t>https://ravesli.com/urok-66-operator-goto/</w:t>
        </w:r>
      </w:hyperlink>
    </w:p>
    <w:p w14:paraId="6157E6B6" w14:textId="74533C0A" w:rsidR="00995753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29" w:anchor="toc-3" w:history="1">
        <w:r w:rsidRPr="009027C7">
          <w:rPr>
            <w:rStyle w:val="af"/>
          </w:rPr>
          <w:t>https://ravesli.com/urok-70-operatory-break-i-continue/#toc-3</w:t>
        </w:r>
      </w:hyperlink>
    </w:p>
    <w:p w14:paraId="65525EA6" w14:textId="00BFA0E1" w:rsidR="00995753" w:rsidRPr="00EE00D8" w:rsidRDefault="00995753" w:rsidP="009957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0" w:anchor="exit-function" w:history="1">
        <w:r w:rsidRPr="009027C7">
          <w:rPr>
            <w:rStyle w:val="af"/>
          </w:rPr>
          <w:t>https://learn.microsoft.com/ru-ru/cpp/cpp/program-termination?view=msvc-170#exit-function</w:t>
        </w:r>
      </w:hyperlink>
    </w:p>
    <w:p w14:paraId="3E99B786" w14:textId="6453C8A6" w:rsidR="00553D36" w:rsidRPr="00084784" w:rsidRDefault="00553D36" w:rsidP="0099575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0A367A" w14:textId="384F4D09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Оператор виходу з циклу </w:t>
      </w:r>
      <w:r>
        <w:rPr>
          <w:color w:val="000000"/>
          <w:lang w:val="en-US"/>
        </w:rPr>
        <w:t>break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</w:t>
      </w:r>
      <w:r w:rsidRPr="00406D9D">
        <w:rPr>
          <w:color w:val="000000"/>
        </w:rPr>
        <w:t>і.</w:t>
      </w:r>
    </w:p>
    <w:p w14:paraId="3FFEFECF" w14:textId="4CA4B9DC" w:rsidR="00406D9D" w:rsidRP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переходу в кінець циклу</w:t>
      </w:r>
      <w:r w:rsidRPr="00406D9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continue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5CFBFC21" w14:textId="753CE225" w:rsidR="00406D9D" w:rsidRDefault="00406D9D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Оператор завершення коду </w:t>
      </w:r>
      <w:r>
        <w:rPr>
          <w:color w:val="000000"/>
          <w:lang w:val="en-US"/>
        </w:rPr>
        <w:t>exit</w:t>
      </w:r>
      <w:r w:rsidRPr="00406D9D">
        <w:rPr>
          <w:color w:val="000000"/>
          <w:lang w:val="ru-RU"/>
        </w:rPr>
        <w:t xml:space="preserve">, </w:t>
      </w:r>
      <w:r>
        <w:rPr>
          <w:color w:val="000000"/>
        </w:rPr>
        <w:t>його особливості</w:t>
      </w:r>
      <w:r w:rsidR="00675085" w:rsidRPr="00675085">
        <w:rPr>
          <w:color w:val="000000"/>
          <w:lang w:val="ru-RU"/>
        </w:rPr>
        <w:t>.</w:t>
      </w:r>
    </w:p>
    <w:p w14:paraId="412CCD63" w14:textId="13D9BEDC" w:rsidR="00675085" w:rsidRPr="00406D9D" w:rsidRDefault="00675085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ператор управління потоком виконання програми</w:t>
      </w:r>
      <w:r w:rsidRPr="00675085">
        <w:rPr>
          <w:color w:val="000000"/>
          <w:lang w:val="ru-RU"/>
        </w:rPr>
        <w:t xml:space="preserve">, </w:t>
      </w:r>
      <w:r>
        <w:rPr>
          <w:color w:val="000000"/>
        </w:rPr>
        <w:t xml:space="preserve">його </w:t>
      </w:r>
      <w:proofErr w:type="spellStart"/>
      <w:r>
        <w:rPr>
          <w:color w:val="000000"/>
        </w:rPr>
        <w:t>особливстоі</w:t>
      </w:r>
      <w:proofErr w:type="spellEnd"/>
      <w:r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DDF17D2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12A1A44A" w14:textId="77777777" w:rsidR="00406D9D" w:rsidRPr="00297C7B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97A77F3" w14:textId="2CF17AE1" w:rsidR="007F7527" w:rsidRDefault="007F7527" w:rsidP="007F7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F1A6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оняття функції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>перевантаження функції</w:t>
      </w:r>
      <w:r w:rsidR="009A67EA" w:rsidRPr="004D49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7EA">
        <w:rPr>
          <w:rFonts w:ascii="Times New Roman" w:hAnsi="Times New Roman" w:cs="Times New Roman"/>
          <w:color w:val="000000"/>
          <w:sz w:val="24"/>
          <w:szCs w:val="24"/>
        </w:rPr>
        <w:t xml:space="preserve"> її реалізація</w:t>
      </w:r>
      <w:r w:rsidR="009A67EA" w:rsidRPr="009A6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5890DF" w14:textId="77777777" w:rsidR="007F7527" w:rsidRDefault="007F7527" w:rsidP="007F75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9B39C9A" w14:textId="3BCBFC1B" w:rsidR="007F7527" w:rsidRPr="00E2384C" w:rsidRDefault="007F7527" w:rsidP="004033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1" w:history="1">
        <w:r w:rsidR="00E2384C" w:rsidRPr="009027C7">
          <w:rPr>
            <w:rStyle w:val="af"/>
          </w:rPr>
          <w:t>https://www.youtube.com/watch?v=HFH65-sNQmI</w:t>
        </w:r>
      </w:hyperlink>
    </w:p>
    <w:p w14:paraId="7A48DC88" w14:textId="191DE87C" w:rsidR="00E2384C" w:rsidRDefault="00BC1C7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2" w:history="1">
        <w:r w:rsidR="00D71631" w:rsidRPr="009027C7">
          <w:rPr>
            <w:rStyle w:val="af"/>
          </w:rPr>
          <w:t>https://www.youtube.com/watch?v=0QvNhSN_ivs</w:t>
        </w:r>
      </w:hyperlink>
      <w:r w:rsidR="00D71631" w:rsidRPr="00D71631">
        <w:t xml:space="preserve"> </w:t>
      </w:r>
    </w:p>
    <w:p w14:paraId="0AE9F94E" w14:textId="6E7AD8E1" w:rsidR="006A07A6" w:rsidRPr="006A07A6" w:rsidRDefault="006A07A6" w:rsidP="00BC1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3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E4B70D" w14:textId="19AC4D76" w:rsidR="006E19B6" w:rsidRPr="006E19B6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34" w:history="1">
        <w:r w:rsidR="006E19B6" w:rsidRPr="009027C7">
          <w:rPr>
            <w:rStyle w:val="af"/>
          </w:rPr>
          <w:t>http://cpp.dp.ua/ponyattya-funktsiyi/</w:t>
        </w:r>
      </w:hyperlink>
      <w:r w:rsidR="006E19B6" w:rsidRPr="006E19B6">
        <w:rPr>
          <w:lang w:val="ru-RU"/>
        </w:rPr>
        <w:t xml:space="preserve"> </w:t>
      </w:r>
    </w:p>
    <w:p w14:paraId="59A585C3" w14:textId="0F444D77" w:rsidR="002D556E" w:rsidRDefault="006E19B6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35" w:history="1">
        <w:r w:rsidR="00890B49" w:rsidRPr="009027C7">
          <w:rPr>
            <w:rStyle w:val="af"/>
            <w:lang w:val="ru-RU"/>
          </w:rPr>
          <w:t>https://acode.com.ua/urok-15-funktsiyi-i-operator-return/</w:t>
        </w:r>
      </w:hyperlink>
      <w:r w:rsidR="00890B49" w:rsidRPr="00890B49">
        <w:rPr>
          <w:lang w:val="ru-RU"/>
        </w:rPr>
        <w:t xml:space="preserve"> </w:t>
      </w:r>
    </w:p>
    <w:p w14:paraId="5AC064BA" w14:textId="45DED398" w:rsidR="002D556E" w:rsidRPr="002D556E" w:rsidRDefault="002D556E" w:rsidP="006E1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6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5760D333" w14:textId="4EB6B904" w:rsidR="007F7527" w:rsidRPr="00084784" w:rsidRDefault="007F7527" w:rsidP="006E19B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1B21FCB" w14:textId="662BD575" w:rsidR="007F7527" w:rsidRPr="004F1A65" w:rsidRDefault="007F7527" w:rsidP="004F1A6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18EBDCD" w14:textId="260EE014" w:rsidR="00553D36" w:rsidRPr="00553D36" w:rsidRDefault="00553D36" w:rsidP="004F1A65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4F1A65">
        <w:rPr>
          <w:color w:val="000000"/>
        </w:rPr>
        <w:t>Поняття функції</w:t>
      </w:r>
      <w:r w:rsidR="004F1A65" w:rsidRPr="004F1A65">
        <w:rPr>
          <w:color w:val="000000"/>
          <w:lang w:val="ru-RU"/>
        </w:rPr>
        <w:t xml:space="preserve">, </w:t>
      </w:r>
      <w:r w:rsidR="004F1A65">
        <w:rPr>
          <w:color w:val="000000"/>
        </w:rPr>
        <w:t>її особливості та реалізацію</w:t>
      </w:r>
      <w:r w:rsidR="005A74B6" w:rsidRPr="005A74B6">
        <w:rPr>
          <w:color w:val="000000"/>
          <w:lang w:val="ru-RU"/>
        </w:rPr>
        <w:t>.</w:t>
      </w:r>
    </w:p>
    <w:p w14:paraId="5F2DE62A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124BE4E" w14:textId="77777777" w:rsidR="005A74B6" w:rsidRDefault="00553D3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5A74B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05511E99" w14:textId="23F6756F" w:rsidR="00553D36" w:rsidRPr="005A74B6" w:rsidRDefault="005A74B6" w:rsidP="005A74B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2F2FD9DE" w14:textId="741ED5ED" w:rsidR="00FF221B" w:rsidRPr="00F62BA9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7527" w:rsidRPr="00AF5D1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0B2D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 xml:space="preserve"> Поняття </w:t>
      </w:r>
      <w:proofErr w:type="spellStart"/>
      <w:r w:rsidR="006B0B2D">
        <w:rPr>
          <w:rFonts w:ascii="Times New Roman" w:hAnsi="Times New Roman" w:cs="Times New Roman"/>
          <w:color w:val="000000"/>
          <w:sz w:val="24"/>
          <w:szCs w:val="24"/>
        </w:rPr>
        <w:t>рекурсіїї</w:t>
      </w:r>
      <w:proofErr w:type="spellEnd"/>
      <w:r w:rsidR="006B0B2D" w:rsidRPr="004D49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0B2D">
        <w:rPr>
          <w:rFonts w:ascii="Times New Roman" w:hAnsi="Times New Roman" w:cs="Times New Roman"/>
          <w:color w:val="000000"/>
          <w:sz w:val="24"/>
          <w:szCs w:val="24"/>
        </w:rPr>
        <w:t>її реалізація</w:t>
      </w:r>
      <w:r>
        <w:rPr>
          <w:color w:val="000000"/>
        </w:rPr>
        <w:t>.</w:t>
      </w:r>
    </w:p>
    <w:p w14:paraId="08F8B26D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E1BBB1" w14:textId="77777777" w:rsidR="00F62BA9" w:rsidRPr="00E2384C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hyperlink r:id="rId37" w:history="1">
        <w:r w:rsidRPr="009027C7">
          <w:rPr>
            <w:rStyle w:val="af"/>
          </w:rPr>
          <w:t>https://www.youtube.com/watch?v=HFH65-sNQmI</w:t>
        </w:r>
      </w:hyperlink>
    </w:p>
    <w:p w14:paraId="39EA42B4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38" w:history="1">
        <w:r w:rsidRPr="009027C7">
          <w:rPr>
            <w:rStyle w:val="af"/>
          </w:rPr>
          <w:t>https://www.youtube.com/watch?v=0QvNhSN_ivs</w:t>
        </w:r>
      </w:hyperlink>
      <w:r w:rsidRPr="00D71631">
        <w:t xml:space="preserve"> </w:t>
      </w:r>
    </w:p>
    <w:p w14:paraId="6B0DBF37" w14:textId="77777777" w:rsidR="00F62BA9" w:rsidRPr="006A07A6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39" w:history="1">
        <w:r w:rsidRPr="009027C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Pr="006A0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6D9A4B" w14:textId="77777777" w:rsidR="00F62BA9" w:rsidRPr="006E19B6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40" w:history="1">
        <w:r w:rsidRPr="009027C7">
          <w:rPr>
            <w:rStyle w:val="af"/>
          </w:rPr>
          <w:t>http://cpp.dp.ua/ponyattya-funktsiyi/</w:t>
        </w:r>
      </w:hyperlink>
      <w:r w:rsidRPr="006E19B6">
        <w:rPr>
          <w:lang w:val="ru-RU"/>
        </w:rPr>
        <w:t xml:space="preserve"> </w:t>
      </w:r>
    </w:p>
    <w:p w14:paraId="4CC4E5B8" w14:textId="77777777" w:rsidR="00F62BA9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ru-RU"/>
        </w:rPr>
        <w:tab/>
      </w:r>
      <w:hyperlink r:id="rId41" w:history="1">
        <w:r w:rsidRPr="009027C7">
          <w:rPr>
            <w:rStyle w:val="af"/>
            <w:lang w:val="ru-RU"/>
          </w:rPr>
          <w:t>https://acode.com.ua/urok-15-funktsiyi-i-operator-return/</w:t>
        </w:r>
      </w:hyperlink>
      <w:r w:rsidRPr="00890B49">
        <w:rPr>
          <w:lang w:val="ru-RU"/>
        </w:rPr>
        <w:t xml:space="preserve"> </w:t>
      </w:r>
    </w:p>
    <w:p w14:paraId="38AD9FB5" w14:textId="77777777" w:rsidR="00F62BA9" w:rsidRPr="002D556E" w:rsidRDefault="00F62BA9" w:rsidP="00F62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ab/>
      </w:r>
      <w:hyperlink r:id="rId42" w:history="1">
        <w:r w:rsidRPr="009027C7">
          <w:rPr>
            <w:rStyle w:val="af"/>
          </w:rPr>
          <w:t>https://www.bestprog.net/uk/2018/08/07/overloaded-functions-overloaded-functions-in-classes-overloading-of-class-constructors-access-to-the-overloaded-function-using-a-pointer-examples_ua/</w:t>
        </w:r>
      </w:hyperlink>
      <w:r>
        <w:t xml:space="preserve"> </w:t>
      </w:r>
    </w:p>
    <w:p w14:paraId="77D4B0C0" w14:textId="77777777" w:rsidR="00F62BA9" w:rsidRPr="00084784" w:rsidRDefault="00F62BA9" w:rsidP="00F62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58DB953" w14:textId="77777777" w:rsidR="00F62BA9" w:rsidRPr="004F1A65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90B7D7F" w14:textId="6FEB3F13" w:rsidR="00F62BA9" w:rsidRPr="00553D36" w:rsidRDefault="00F62BA9" w:rsidP="00F62BA9">
      <w:pPr>
        <w:pStyle w:val="ae"/>
        <w:numPr>
          <w:ilvl w:val="2"/>
          <w:numId w:val="3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 xml:space="preserve">Поняття </w:t>
      </w:r>
      <w:r w:rsidR="00AF5D1C">
        <w:rPr>
          <w:color w:val="000000"/>
        </w:rPr>
        <w:t>рекурсію</w:t>
      </w:r>
      <w:r w:rsidR="00AF5D1C" w:rsidRPr="00AF5D1C">
        <w:rPr>
          <w:color w:val="000000"/>
          <w:lang w:val="ru-RU"/>
        </w:rPr>
        <w:t xml:space="preserve">, </w:t>
      </w:r>
      <w:r w:rsidR="00AF5D1C">
        <w:rPr>
          <w:color w:val="000000"/>
        </w:rPr>
        <w:t>рекурсивного застосування функції</w:t>
      </w:r>
      <w:r w:rsidR="00AF5D1C" w:rsidRPr="00AF5D1C">
        <w:rPr>
          <w:color w:val="000000"/>
          <w:lang w:val="ru-RU"/>
        </w:rPr>
        <w:t>,</w:t>
      </w:r>
      <w:r w:rsidR="00AF5D1C">
        <w:rPr>
          <w:color w:val="000000"/>
        </w:rPr>
        <w:t xml:space="preserve"> особливості рекурсії</w:t>
      </w:r>
      <w:r w:rsidRPr="005A74B6">
        <w:rPr>
          <w:color w:val="000000"/>
          <w:lang w:val="ru-RU"/>
        </w:rPr>
        <w:t>.</w:t>
      </w:r>
    </w:p>
    <w:p w14:paraId="68DA2A88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149E827E" w14:textId="77777777" w:rsidR="00F62BA9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.11.2023</w:t>
      </w:r>
    </w:p>
    <w:p w14:paraId="2000E282" w14:textId="77777777" w:rsidR="00F62BA9" w:rsidRPr="005A74B6" w:rsidRDefault="00F62BA9" w:rsidP="00F62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56B8B4" w14:textId="77777777" w:rsidR="00F62BA9" w:rsidRPr="00553D36" w:rsidRDefault="00F62BA9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C6538" w14:textId="77777777" w:rsidR="00FF221B" w:rsidRP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578DE40" w14:textId="77777777" w:rsidR="00FF221B" w:rsidRDefault="00FF221B" w:rsidP="00FF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1534707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8F2E9A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1B62E5A0" w:rsidR="00D26E05" w:rsidRDefault="00F50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 лабораторну роботу</w:t>
      </w:r>
      <w:r w:rsidR="005234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9C8FDF0" w14:textId="71735C05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F50D5B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44B7C4D" w14:textId="5A23683E" w:rsidR="00487A4D" w:rsidRPr="00487A4D" w:rsidRDefault="005234E4" w:rsidP="00A931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D7053A" w14:textId="6390BBAF" w:rsidR="00D26E05" w:rsidRDefault="00000000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D707A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239945F" w14:textId="171047D7" w:rsidR="00D26E05" w:rsidRPr="00487A4D" w:rsidRDefault="00106A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лабораторну роботу</w:t>
      </w:r>
    </w:p>
    <w:p w14:paraId="1EE16A04" w14:textId="081C7CE2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6A13"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48ACE8B4" w14:textId="7AB48562" w:rsidR="00487A4D" w:rsidRDefault="00106A13" w:rsidP="00487A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</w:t>
      </w:r>
      <w:r w:rsidR="00D06C23">
        <w:rPr>
          <w:rFonts w:ascii="Times New Roman" w:eastAsia="Times New Roman" w:hAnsi="Times New Roman" w:cs="Times New Roman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з дотриманням вимог функціоналу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ABF78A" w14:textId="368AAC68" w:rsidR="00487A4D" w:rsidRDefault="00487A4D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22DDA"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Task 7  - Practice# programming:  Self Practice Task</w:t>
      </w:r>
    </w:p>
    <w:p w14:paraId="35FDC778" w14:textId="666B42A2" w:rsidR="00D26E05" w:rsidRPr="00E76FA4" w:rsidRDefault="0071106B" w:rsidP="00E76F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дач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вивченого матеріалу</w:t>
      </w:r>
    </w:p>
    <w:p w14:paraId="63DA20F5" w14:textId="77777777" w:rsidR="00D26E05" w:rsidRPr="00170161" w:rsidRDefault="00000000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51242289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8F2E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959C730" w14:textId="33E21579" w:rsidR="00D26E05" w:rsidRPr="00C314C3" w:rsidRDefault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67AA2A" w14:textId="7CD9C23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FCC5F8" wp14:editId="02DE9BB9">
            <wp:extent cx="2914650" cy="5915025"/>
            <wp:effectExtent l="0" t="0" r="0" b="9525"/>
            <wp:docPr id="6934736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3642" name="Рисунок 6934736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335B541D" w14:textId="1E015B5D" w:rsidR="00D26E0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F50D5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B64FBEC" w14:textId="77777777" w:rsidR="00CC7339" w:rsidRDefault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06D1E" w14:textId="77777777" w:rsidR="00CC7339" w:rsidRDefault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3AF4ED" wp14:editId="6A921E62">
            <wp:extent cx="5430520" cy="9251950"/>
            <wp:effectExtent l="0" t="0" r="0" b="6350"/>
            <wp:docPr id="946837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7691" name="Рисунок 94683769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1F9" w14:textId="08319C2D" w:rsidR="00D26E05" w:rsidRPr="00CC7339" w:rsidRDefault="00CC73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7B81AD2" w14:textId="59963B13" w:rsidR="00D26E05" w:rsidRPr="00CC733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C7339"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E69B28C" w14:textId="22C9C3AD" w:rsid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ентна формула</w:t>
      </w:r>
    </w:p>
    <w:p w14:paraId="7AC8E8B4" w14:textId="31BC1F3F" w:rsidR="00CC7339" w:rsidRPr="00CC7339" w:rsidRDefault="00CC7339" w:rsidP="00CC7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о реалізований цикл з обрахунками</w:t>
      </w:r>
    </w:p>
    <w:p w14:paraId="5CE9AA34" w14:textId="0B973FE0" w:rsidR="00D26E05" w:rsidRPr="0007638E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C7339" w:rsidRPr="00DD707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4D9FC99D" w14:textId="467E06C9" w:rsidR="00D26E05" w:rsidRDefault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A00EAA" wp14:editId="1673DF5D">
            <wp:extent cx="6113780" cy="9251950"/>
            <wp:effectExtent l="0" t="0" r="1270" b="6350"/>
            <wp:docPr id="630645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5290" name="Рисунок 63064529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1326D16" w14:textId="77777777" w:rsidR="0007638E" w:rsidRPr="00CC7339" w:rsidRDefault="0007638E" w:rsidP="00076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C73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F72AB03" w14:textId="77777777" w:rsidR="0007638E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горитм знаходження мінімального числа</w:t>
      </w:r>
    </w:p>
    <w:p w14:paraId="06C5C9E2" w14:textId="6CDE9CF2" w:rsidR="007722F9" w:rsidRDefault="0007638E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ізація функції обрахунку</w:t>
      </w:r>
    </w:p>
    <w:p w14:paraId="007F4D9A" w14:textId="2EE11E4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8BBF38F" w14:textId="77777777" w:rsid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E0975" wp14:editId="156B2632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5304" w14:textId="3CE453D2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2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3DD807B" w14:textId="4C552310" w:rsidR="007722F9" w:rsidRPr="00C314C3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87464F5" w14:textId="281F8F84" w:rsidR="00C314C3" w:rsidRPr="00C314C3" w:rsidRDefault="00C314C3" w:rsidP="00C31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зи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яв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иги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книгами</w:t>
      </w:r>
      <w:r w:rsidRPr="00C314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E2B683" w14:textId="586A16E2" w:rsidR="007722F9" w:rsidRDefault="007722F9" w:rsidP="007722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5FAD097A" w14:textId="77777777" w:rsidR="00C314C3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D5B212" wp14:editId="6F45D9A4">
            <wp:extent cx="4693285" cy="9251950"/>
            <wp:effectExtent l="0" t="0" r="0" b="6350"/>
            <wp:docPr id="1527467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67058" name="Рисунок 15274670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7313C96" w14:textId="3335A458" w:rsidR="007722F9" w:rsidRDefault="00C314C3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інтерпретація і реалізація умов задачі</w:t>
      </w:r>
    </w:p>
    <w:p w14:paraId="7F9133DB" w14:textId="77777777" w:rsidR="007722F9" w:rsidRDefault="007722F9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8102F9" w14:textId="0928FFC0" w:rsidR="00101509" w:rsidRDefault="00A1460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A1460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4E82E70" wp14:editId="5A4A2F51">
            <wp:extent cx="4505954" cy="4620270"/>
            <wp:effectExtent l="0" t="0" r="9525" b="8890"/>
            <wp:docPr id="6803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789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40709FAE" w:rsidR="0010150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311EDD3" w14:textId="51A1327F" w:rsidR="00A52C0E" w:rsidRDefault="00034ED4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034ED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A7E8066" wp14:editId="681D931A">
            <wp:extent cx="6300470" cy="3803650"/>
            <wp:effectExtent l="0" t="0" r="5080" b="6350"/>
            <wp:docPr id="112517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7143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2EE4" w14:textId="42096DA4" w:rsidR="00AD5C6F" w:rsidRPr="004551B7" w:rsidRDefault="00AD5C6F" w:rsidP="00AD5C6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Pr="0016259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B8A0861" w14:textId="3D645D76" w:rsidR="00AD5C6F" w:rsidRDefault="00687EB2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87EB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99E3E1D" wp14:editId="5F912C04">
            <wp:extent cx="6300470" cy="7567295"/>
            <wp:effectExtent l="0" t="0" r="5080" b="0"/>
            <wp:docPr id="55082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15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23B" w14:textId="77777777" w:rsidR="00AD5C6F" w:rsidRPr="00101509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D688A85" w14:textId="252DE64A" w:rsidR="000D13AE" w:rsidRPr="004551B7" w:rsidRDefault="000D13AE" w:rsidP="000D13A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568C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5155D3" w14:textId="77777777" w:rsidR="000D13AE" w:rsidRPr="0016259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1565958" w14:textId="26DC75C5" w:rsidR="000D13AE" w:rsidRDefault="00E012D1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012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29ED0BE" wp14:editId="51BB0DFC">
            <wp:extent cx="6296904" cy="9183382"/>
            <wp:effectExtent l="0" t="0" r="8890" b="0"/>
            <wp:docPr id="116112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3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5FFA" w14:textId="78AAFC64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2A18D06" wp14:editId="3A224812">
            <wp:extent cx="6300470" cy="7925435"/>
            <wp:effectExtent l="0" t="0" r="5080" b="0"/>
            <wp:docPr id="127069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05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5834E043" w:rsidR="00496F34" w:rsidRDefault="00496F34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96F3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F8C4A78" wp14:editId="4411DF85">
            <wp:extent cx="5563376" cy="4734586"/>
            <wp:effectExtent l="0" t="0" r="0" b="8890"/>
            <wp:docPr id="18569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74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8B5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21280306" w14:textId="77777777" w:rsidR="000D13AE" w:rsidRPr="00101509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0993E9CF" w14:textId="188A1E0F" w:rsidR="00A06C63" w:rsidRPr="004551B7" w:rsidRDefault="00A06C63" w:rsidP="00A06C6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6CA7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Pr="00162599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1C4395F" w14:textId="0519EEFD" w:rsidR="00AD5C6F" w:rsidRPr="0001702F" w:rsidRDefault="006023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023B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13F5C71" wp14:editId="36CA2C80">
            <wp:extent cx="3534268" cy="6458851"/>
            <wp:effectExtent l="0" t="0" r="9525" b="0"/>
            <wp:docPr id="51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5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064422CA" w14:textId="693266BE" w:rsidR="0001463B" w:rsidRPr="00F11D2D" w:rsidRDefault="00F11D2D" w:rsidP="00F11D2D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11D2D">
        <w:rPr>
          <w:noProof/>
          <w:lang w:val="ru-RU"/>
        </w:rPr>
        <w:drawing>
          <wp:inline distT="0" distB="0" distL="0" distR="0" wp14:anchorId="3D3F7BAB" wp14:editId="47783267">
            <wp:extent cx="400106" cy="190527"/>
            <wp:effectExtent l="0" t="0" r="0" b="0"/>
            <wp:docPr id="67301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70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8828469" w14:textId="6792F678" w:rsidR="00CD0EE0" w:rsidRPr="00626091" w:rsidRDefault="00A83477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3477">
        <w:rPr>
          <w:noProof/>
        </w:rPr>
        <w:lastRenderedPageBreak/>
        <w:t xml:space="preserve">  </w:t>
      </w:r>
      <w:r w:rsidR="00996F94" w:rsidRPr="00996F94">
        <w:rPr>
          <w:noProof/>
        </w:rPr>
        <w:drawing>
          <wp:inline distT="0" distB="0" distL="0" distR="0" wp14:anchorId="0C064FC2" wp14:editId="692E8A1C">
            <wp:extent cx="5792008" cy="2333951"/>
            <wp:effectExtent l="0" t="0" r="0" b="9525"/>
            <wp:docPr id="189048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865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  <w:r w:rsidR="00CD0EE0">
        <w:rPr>
          <w:noProof/>
          <w:lang w:val="ru-RU"/>
        </w:rPr>
        <w:tab/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73289B8C" w14:textId="3418776E" w:rsidR="00FD7C7F" w:rsidRPr="00F11D2D" w:rsidRDefault="00BE7079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E7079">
        <w:rPr>
          <w:noProof/>
          <w:lang w:val="ru-RU"/>
        </w:rPr>
        <w:drawing>
          <wp:inline distT="0" distB="0" distL="0" distR="0" wp14:anchorId="5AE3B1CC" wp14:editId="6C28C5AF">
            <wp:extent cx="628738" cy="476316"/>
            <wp:effectExtent l="0" t="0" r="0" b="0"/>
            <wp:docPr id="36739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935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C7F">
        <w:rPr>
          <w:noProof/>
          <w:lang w:val="ru-RU"/>
        </w:rPr>
        <w:tab/>
      </w:r>
      <w:r w:rsidR="00FD7C7F">
        <w:rPr>
          <w:noProof/>
          <w:lang w:val="ru-RU"/>
        </w:rPr>
        <w:tab/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5180EE2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3645956" wp14:editId="6BC42556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1B4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C6EB67" wp14:editId="3B4172AF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70E5" w14:textId="77777777" w:rsidR="00FE1669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2F0829" wp14:editId="4258F233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F2DF" w14:textId="77777777" w:rsidR="003C7BF1" w:rsidRDefault="00FE1669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77E244C" wp14:editId="0D433B6C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DD8" w14:textId="77777777" w:rsidR="00ED6D5F" w:rsidRDefault="003C7BF1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F80117" wp14:editId="544EC810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39D9D62E" w:rsidR="00F83D92" w:rsidRPr="00F11D2D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4FA6CF6" wp14:editId="463319CB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92">
        <w:rPr>
          <w:noProof/>
          <w:lang w:val="ru-RU"/>
        </w:rPr>
        <w:tab/>
      </w:r>
      <w:r w:rsidR="00F83D92">
        <w:rPr>
          <w:noProof/>
          <w:lang w:val="ru-RU"/>
        </w:rPr>
        <w:tab/>
      </w:r>
    </w:p>
    <w:p w14:paraId="2C2E9C2D" w14:textId="565DDF7D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9689B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436E28E5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D05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98C"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 w:rsidR="00D0598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57EDA" w14:textId="77777777" w:rsidR="006A3F4C" w:rsidRPr="00D0598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77777777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D0598C">
        <w:rPr>
          <w:noProof/>
          <w:lang w:val="ru-RU"/>
        </w:rPr>
        <w:drawing>
          <wp:inline distT="0" distB="0" distL="0" distR="0" wp14:anchorId="78377DAD" wp14:editId="03DD44D2">
            <wp:extent cx="2333951" cy="619211"/>
            <wp:effectExtent l="0" t="0" r="9525" b="9525"/>
            <wp:docPr id="161783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361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23A0" w14:textId="6A0236BF" w:rsidR="006A3F4C" w:rsidRPr="00F11D2D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0598C">
        <w:rPr>
          <w:noProof/>
          <w:lang w:val="ru-RU"/>
        </w:rPr>
        <w:drawing>
          <wp:inline distT="0" distB="0" distL="0" distR="0" wp14:anchorId="71FB3E09" wp14:editId="125E6431">
            <wp:extent cx="6300470" cy="427990"/>
            <wp:effectExtent l="0" t="0" r="5080" b="0"/>
            <wp:docPr id="25880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7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  <w:r w:rsidR="006A3F4C">
        <w:rPr>
          <w:noProof/>
          <w:lang w:val="ru-RU"/>
        </w:rPr>
        <w:tab/>
      </w:r>
    </w:p>
    <w:p w14:paraId="25563CEC" w14:textId="0F30A78B" w:rsidR="00D0598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03F12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5245829" w14:textId="77A8DDC9" w:rsidR="00CD0EE0" w:rsidRPr="001309A4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1309A4">
        <w:rPr>
          <w:lang w:val="en-US"/>
        </w:rPr>
        <w:t xml:space="preserve"> </w:t>
      </w:r>
      <w:r w:rsidRP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66" w:history="1">
        <w:r w:rsidR="001309A4" w:rsidRPr="00BC54E5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438</w:t>
        </w:r>
      </w:hyperlink>
      <w:r w:rsidR="001309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68155DF" w14:textId="2CDAE308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циклу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AC8435F" w14:textId="29C63E97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FCD7AFD" w14:textId="6DD1CC40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F40FD5" w14:textId="7939C369" w:rsidR="00C951A8" w:rsidRPr="00822C4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та реалізував 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1022A3" w14:textId="5A443B52" w:rsidR="00C951A8" w:rsidRPr="00EF3030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лад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иклу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л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обливостях</w:t>
      </w:r>
      <w:r w:rsidRPr="00822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0DB344" w14:textId="0612CAC9" w:rsidR="00C951A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A2E854" w14:textId="12A32B0E" w:rsidR="00C951A8" w:rsidRPr="00C93408" w:rsidRDefault="00C951A8" w:rsidP="00C951A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поняттям рекурсії</w:t>
      </w:r>
      <w:r w:rsidRPr="00EF30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ї реалізації та особливостя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7"/>
      <w:footerReference w:type="first" r:id="rId6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D1FD" w14:textId="77777777" w:rsidR="00EB7CA6" w:rsidRDefault="00EB7CA6">
      <w:pPr>
        <w:spacing w:after="0" w:line="240" w:lineRule="auto"/>
      </w:pPr>
      <w:r>
        <w:separator/>
      </w:r>
    </w:p>
  </w:endnote>
  <w:endnote w:type="continuationSeparator" w:id="0">
    <w:p w14:paraId="2E0D4F71" w14:textId="77777777" w:rsidR="00EB7CA6" w:rsidRDefault="00EB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BC3F" w14:textId="77777777" w:rsidR="00EB7CA6" w:rsidRDefault="00EB7CA6">
      <w:pPr>
        <w:spacing w:after="0" w:line="240" w:lineRule="auto"/>
      </w:pPr>
      <w:r>
        <w:separator/>
      </w:r>
    </w:p>
  </w:footnote>
  <w:footnote w:type="continuationSeparator" w:id="0">
    <w:p w14:paraId="0861CAAA" w14:textId="77777777" w:rsidR="00EB7CA6" w:rsidRDefault="00EB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3A786C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309A4"/>
    <w:rsid w:val="00162599"/>
    <w:rsid w:val="00170161"/>
    <w:rsid w:val="001713C0"/>
    <w:rsid w:val="00222C5B"/>
    <w:rsid w:val="002752F8"/>
    <w:rsid w:val="00297C7B"/>
    <w:rsid w:val="002A68D7"/>
    <w:rsid w:val="002C7F97"/>
    <w:rsid w:val="002D556E"/>
    <w:rsid w:val="002D568C"/>
    <w:rsid w:val="00334F72"/>
    <w:rsid w:val="00341B3E"/>
    <w:rsid w:val="00375AC2"/>
    <w:rsid w:val="0038765C"/>
    <w:rsid w:val="003933F6"/>
    <w:rsid w:val="003C7BF1"/>
    <w:rsid w:val="00403351"/>
    <w:rsid w:val="00406D9D"/>
    <w:rsid w:val="00426D55"/>
    <w:rsid w:val="00433080"/>
    <w:rsid w:val="004551B7"/>
    <w:rsid w:val="00470B72"/>
    <w:rsid w:val="00487A4D"/>
    <w:rsid w:val="00496F34"/>
    <w:rsid w:val="004B6AEA"/>
    <w:rsid w:val="004C7971"/>
    <w:rsid w:val="004D49D9"/>
    <w:rsid w:val="004D65CD"/>
    <w:rsid w:val="004F1A65"/>
    <w:rsid w:val="00507A54"/>
    <w:rsid w:val="005234E4"/>
    <w:rsid w:val="00533B87"/>
    <w:rsid w:val="00553D36"/>
    <w:rsid w:val="005A2561"/>
    <w:rsid w:val="005A74B6"/>
    <w:rsid w:val="005D7F07"/>
    <w:rsid w:val="006008F7"/>
    <w:rsid w:val="006023B9"/>
    <w:rsid w:val="00604858"/>
    <w:rsid w:val="00616CA7"/>
    <w:rsid w:val="00626091"/>
    <w:rsid w:val="00653AAF"/>
    <w:rsid w:val="00675085"/>
    <w:rsid w:val="00687EB2"/>
    <w:rsid w:val="0069689B"/>
    <w:rsid w:val="006A07A6"/>
    <w:rsid w:val="006A3F4C"/>
    <w:rsid w:val="006B0B2D"/>
    <w:rsid w:val="006E19B6"/>
    <w:rsid w:val="006F7003"/>
    <w:rsid w:val="0071106B"/>
    <w:rsid w:val="0071373D"/>
    <w:rsid w:val="00767EC7"/>
    <w:rsid w:val="007722F9"/>
    <w:rsid w:val="007745D8"/>
    <w:rsid w:val="007C7E50"/>
    <w:rsid w:val="007E13A6"/>
    <w:rsid w:val="007F7527"/>
    <w:rsid w:val="008020C4"/>
    <w:rsid w:val="00822C40"/>
    <w:rsid w:val="00890B49"/>
    <w:rsid w:val="008D38B4"/>
    <w:rsid w:val="008D76D1"/>
    <w:rsid w:val="008F2E9A"/>
    <w:rsid w:val="00972A04"/>
    <w:rsid w:val="00995753"/>
    <w:rsid w:val="00996F94"/>
    <w:rsid w:val="009A67EA"/>
    <w:rsid w:val="00A0193F"/>
    <w:rsid w:val="00A06C63"/>
    <w:rsid w:val="00A14607"/>
    <w:rsid w:val="00A3641D"/>
    <w:rsid w:val="00A52C0E"/>
    <w:rsid w:val="00A83477"/>
    <w:rsid w:val="00AA5894"/>
    <w:rsid w:val="00AD5C6F"/>
    <w:rsid w:val="00AF5D1C"/>
    <w:rsid w:val="00B678BE"/>
    <w:rsid w:val="00B81EF7"/>
    <w:rsid w:val="00BC1C76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C4089"/>
    <w:rsid w:val="00DD707A"/>
    <w:rsid w:val="00E012D1"/>
    <w:rsid w:val="00E2384C"/>
    <w:rsid w:val="00E25723"/>
    <w:rsid w:val="00E70667"/>
    <w:rsid w:val="00E76FA4"/>
    <w:rsid w:val="00E90615"/>
    <w:rsid w:val="00EB7CA6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2F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YQe1-QsJEs" TargetMode="External"/><Relationship Id="rId21" Type="http://schemas.openxmlformats.org/officeDocument/2006/relationships/hyperlink" Target="https://ciksiti.com/uk/chapters/8921-what-are-nested-loops-in-c--with-examples" TargetMode="External"/><Relationship Id="rId42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7" Type="http://schemas.openxmlformats.org/officeDocument/2006/relationships/image" Target="media/image6.jpg"/><Relationship Id="rId63" Type="http://schemas.openxmlformats.org/officeDocument/2006/relationships/image" Target="media/image22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h3huPx-kPI&amp;t=1s" TargetMode="External"/><Relationship Id="rId29" Type="http://schemas.openxmlformats.org/officeDocument/2006/relationships/hyperlink" Target="https://ravesli.com/urok-70-operatory-break-i-continue/" TargetMode="External"/><Relationship Id="rId11" Type="http://schemas.openxmlformats.org/officeDocument/2006/relationships/hyperlink" Target="https://www.youtube.com/watch?v=Fh3huPx-kPI&amp;t=1s" TargetMode="External"/><Relationship Id="rId24" Type="http://schemas.openxmlformats.org/officeDocument/2006/relationships/hyperlink" Target="https://www.youtube.com/watch?v=rsk0lWeQP4k" TargetMode="External"/><Relationship Id="rId32" Type="http://schemas.openxmlformats.org/officeDocument/2006/relationships/hyperlink" Target="https://www.youtube.com/watch?v=0QvNhSN_ivs" TargetMode="External"/><Relationship Id="rId37" Type="http://schemas.openxmlformats.org/officeDocument/2006/relationships/hyperlink" Target="https://www.youtube.com/watch?v=HFH65-sNQmI" TargetMode="External"/><Relationship Id="rId40" Type="http://schemas.openxmlformats.org/officeDocument/2006/relationships/hyperlink" Target="http://cpp.dp.ua/ponyattya-funktsiyi/" TargetMode="External"/><Relationship Id="rId45" Type="http://schemas.openxmlformats.org/officeDocument/2006/relationships/image" Target="media/image4.jp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hyperlink" Target="https://github.com/artificial-intelligence-department/ai_programming_playground/pull/438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0.png"/><Relationship Id="rId19" Type="http://schemas.openxmlformats.org/officeDocument/2006/relationships/hyperlink" Target="https://www.bestprog.net/ru/2017/09/04/cycles-operators-of-the-cycle-for-%09while-do-while_ru/" TargetMode="Externa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youtube.com/watch?v=70CkVC2vVCQ" TargetMode="External"/><Relationship Id="rId27" Type="http://schemas.openxmlformats.org/officeDocument/2006/relationships/hyperlink" Target="https://www.youtube.com/watch?v=j1OrjcZyrhg" TargetMode="External"/><Relationship Id="rId30" Type="http://schemas.openxmlformats.org/officeDocument/2006/relationships/hyperlink" Target="https://learn.microsoft.com/ru-ru/cpp/cpp/program-termination?view=msvc-170" TargetMode="External"/><Relationship Id="rId35" Type="http://schemas.openxmlformats.org/officeDocument/2006/relationships/hyperlink" Target="https://acode.com.ua/urok-15-funktsiyi-i-operator-return/" TargetMode="External"/><Relationship Id="rId43" Type="http://schemas.openxmlformats.org/officeDocument/2006/relationships/image" Target="media/image2.jp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hyperlink" Target="https://www.youtube.com/watch?v=CJm6o82Vu2g" TargetMode="External"/><Relationship Id="rId25" Type="http://schemas.openxmlformats.org/officeDocument/2006/relationships/hyperlink" Target="https://www.youtube.com/watch?v=k9LLwdp-tdg" TargetMode="External"/><Relationship Id="rId33" Type="http://schemas.openxmlformats.org/officeDocument/2006/relationships/hyperlink" Target="https://www.youtube.com/watch?v=3KJfisev6SI" TargetMode="External"/><Relationship Id="rId38" Type="http://schemas.openxmlformats.org/officeDocument/2006/relationships/hyperlink" Target="https://www.youtube.com/watch?v=0QvNhSN_ivs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footer" Target="footer1.xml"/><Relationship Id="rId20" Type="http://schemas.openxmlformats.org/officeDocument/2006/relationships/hyperlink" Target="https://ravesli.com/urok-67-tsikl-while/" TargetMode="External"/><Relationship Id="rId41" Type="http://schemas.openxmlformats.org/officeDocument/2006/relationships/hyperlink" Target="https://acode.com.ua/urok-15-funktsiyi-i-operator-return/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pp.dp.ua/operatory-tsyklu/" TargetMode="External"/><Relationship Id="rId23" Type="http://schemas.openxmlformats.org/officeDocument/2006/relationships/hyperlink" Target="https://www.youtube.com/watch?v=Wa46KiFeQag" TargetMode="External"/><Relationship Id="rId28" Type="http://schemas.openxmlformats.org/officeDocument/2006/relationships/hyperlink" Target="https://ravesli.com/urok-66-operator-goto/" TargetMode="External"/><Relationship Id="rId36" Type="http://schemas.openxmlformats.org/officeDocument/2006/relationships/hyperlink" Target="https://www.bestprog.net/uk/2018/08/07/overloaded-functions-overloaded-functions-in-classes-overloading-of-class-constructors-access-to-the-overloaded-function-using-a-pointer-examples_ua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://cpp.dp.ua/operatory-tsyklu/" TargetMode="External"/><Relationship Id="rId31" Type="http://schemas.openxmlformats.org/officeDocument/2006/relationships/hyperlink" Target="https://www.youtube.com/watch?v=HFH65-sNQmI" TargetMode="External"/><Relationship Id="rId44" Type="http://schemas.openxmlformats.org/officeDocument/2006/relationships/image" Target="media/image3.jp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&amp;t=1s" TargetMode="External"/><Relationship Id="rId18" Type="http://schemas.openxmlformats.org/officeDocument/2006/relationships/hyperlink" Target="https://www.youtube.com/watch?v=zPi163Xo4m8" TargetMode="External"/><Relationship Id="rId39" Type="http://schemas.openxmlformats.org/officeDocument/2006/relationships/hyperlink" Target="https://www.youtube.com/watch?v=3KJfisev6SI" TargetMode="External"/><Relationship Id="rId34" Type="http://schemas.openxmlformats.org/officeDocument/2006/relationships/hyperlink" Target="http://cpp.dp.ua/ponyattya-funktsiyi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080</Words>
  <Characters>403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3</cp:revision>
  <dcterms:created xsi:type="dcterms:W3CDTF">2023-11-23T21:22:00Z</dcterms:created>
  <dcterms:modified xsi:type="dcterms:W3CDTF">2023-11-23T21:28:00Z</dcterms:modified>
</cp:coreProperties>
</file>